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87" w:rsidRDefault="00363D87" w:rsidP="00363D87">
      <w:pPr>
        <w:pStyle w:val="Tekstpodstawowy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elce, dnia 16.10.2017 r.</w:t>
      </w:r>
    </w:p>
    <w:p w:rsidR="00363D87" w:rsidRDefault="00363D87" w:rsidP="00363D87">
      <w:pPr>
        <w:pStyle w:val="Tekstpodstawowy"/>
        <w:jc w:val="right"/>
        <w:rPr>
          <w:rFonts w:ascii="Verdana" w:hAnsi="Verdana"/>
          <w:sz w:val="18"/>
          <w:szCs w:val="18"/>
        </w:rPr>
      </w:pPr>
    </w:p>
    <w:p w:rsidR="00363D87" w:rsidRDefault="00363D87" w:rsidP="00363D87">
      <w:pPr>
        <w:pStyle w:val="Tekstpodstawowy"/>
        <w:jc w:val="righ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Egz. nr …</w:t>
      </w:r>
    </w:p>
    <w:p w:rsidR="00363D87" w:rsidRDefault="00363D87" w:rsidP="00363D87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363D87" w:rsidRDefault="00363D87" w:rsidP="00363D87">
      <w:pPr>
        <w:pStyle w:val="Tekstpodstawowy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Zawiadomienie o unieważnieniu </w:t>
      </w:r>
    </w:p>
    <w:p w:rsidR="00363D87" w:rsidRDefault="00363D87" w:rsidP="00363D87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363D87" w:rsidRDefault="00363D87" w:rsidP="00363D87">
      <w:pPr>
        <w:pStyle w:val="Tekstpodstawowy"/>
        <w:jc w:val="center"/>
        <w:rPr>
          <w:rFonts w:ascii="Verdana" w:hAnsi="Verdana"/>
          <w:b/>
          <w:sz w:val="16"/>
          <w:szCs w:val="18"/>
          <w:u w:val="single"/>
        </w:rPr>
      </w:pPr>
    </w:p>
    <w:p w:rsidR="00363D87" w:rsidRDefault="00363D87" w:rsidP="00363D87">
      <w:pPr>
        <w:ind w:firstLine="70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Zakład Doskonalenia Zawodowego w Kielcach informuje, iż dnia 10.03.2017 r. o godz. 10:00 upłynął termin składania ofert w postępowaniu prowadzonym w trybie zasady konkurencyjności na:</w:t>
      </w:r>
    </w:p>
    <w:p w:rsidR="00363D87" w:rsidRPr="00A05DD3" w:rsidRDefault="00363D87" w:rsidP="00363D87">
      <w:pPr>
        <w:jc w:val="center"/>
        <w:rPr>
          <w:rFonts w:ascii="Arial Narrow" w:hAnsi="Arial Narrow"/>
        </w:rPr>
      </w:pPr>
      <w:r w:rsidRPr="00A05DD3">
        <w:rPr>
          <w:rFonts w:ascii="Arial Narrow" w:hAnsi="Arial Narrow"/>
          <w:b/>
        </w:rPr>
        <w:t>„</w:t>
      </w:r>
      <w:r>
        <w:rPr>
          <w:rFonts w:ascii="Arial Narrow" w:hAnsi="Arial Narrow"/>
          <w:b/>
        </w:rPr>
        <w:t>Usługa polegająca na zapewnieniu zakwaterowania dla Uczestników Projektów w Kielcach</w:t>
      </w:r>
      <w:r w:rsidRPr="00A05DD3">
        <w:rPr>
          <w:rFonts w:ascii="Arial Narrow" w:hAnsi="Arial Narrow"/>
          <w:b/>
        </w:rPr>
        <w:t>”</w:t>
      </w:r>
    </w:p>
    <w:p w:rsidR="00363D87" w:rsidRDefault="00363D87" w:rsidP="00363D87">
      <w:pPr>
        <w:jc w:val="center"/>
        <w:rPr>
          <w:rFonts w:ascii="Verdana" w:hAnsi="Verdana"/>
          <w:b/>
          <w:bCs/>
          <w:sz w:val="18"/>
          <w:szCs w:val="20"/>
        </w:rPr>
      </w:pPr>
      <w:r w:rsidRPr="00A05DD3">
        <w:rPr>
          <w:rFonts w:ascii="Arial Narrow" w:hAnsi="Arial Narrow" w:cs="Arial"/>
          <w:b/>
        </w:rPr>
        <w:t xml:space="preserve">w celu realizacji </w:t>
      </w:r>
      <w:r>
        <w:rPr>
          <w:rFonts w:ascii="Arial Narrow" w:hAnsi="Arial Narrow" w:cs="Arial"/>
          <w:b/>
        </w:rPr>
        <w:t>P</w:t>
      </w:r>
      <w:r w:rsidRPr="00A05DD3">
        <w:rPr>
          <w:rFonts w:ascii="Arial Narrow" w:hAnsi="Arial Narrow" w:cs="Arial"/>
          <w:b/>
        </w:rPr>
        <w:t xml:space="preserve">rojektu </w:t>
      </w:r>
      <w:r>
        <w:rPr>
          <w:rFonts w:ascii="Arial Narrow" w:hAnsi="Arial Narrow" w:cs="Arial"/>
          <w:b/>
        </w:rPr>
        <w:t xml:space="preserve">pn. </w:t>
      </w:r>
      <w:r w:rsidRPr="00A05DD3">
        <w:rPr>
          <w:rFonts w:ascii="Arial Narrow" w:hAnsi="Arial Narrow" w:cs="Arial"/>
          <w:b/>
          <w:bCs/>
        </w:rPr>
        <w:t>„</w:t>
      </w:r>
      <w:r w:rsidRPr="00857ADD">
        <w:rPr>
          <w:rFonts w:ascii="Arial Narrow" w:hAnsi="Arial Narrow" w:cs="Arial"/>
          <w:b/>
          <w:bCs/>
        </w:rPr>
        <w:t>Profesjonalny Pracownik Socjalny</w:t>
      </w:r>
      <w:r w:rsidRPr="00A05DD3">
        <w:rPr>
          <w:rFonts w:ascii="Arial Narrow" w:hAnsi="Arial Narrow" w:cs="Arial"/>
          <w:b/>
          <w:bCs/>
        </w:rPr>
        <w:t>”</w:t>
      </w:r>
      <w:r w:rsidRPr="00A05DD3">
        <w:rPr>
          <w:rFonts w:ascii="Arial Narrow" w:hAnsi="Arial Narrow"/>
        </w:rPr>
        <w:br/>
      </w:r>
      <w:r>
        <w:rPr>
          <w:rFonts w:ascii="Verdana" w:hAnsi="Verdana"/>
          <w:b/>
          <w:bCs/>
          <w:sz w:val="18"/>
          <w:szCs w:val="20"/>
        </w:rPr>
        <w:t>77/ZK/2017/PS.</w:t>
      </w:r>
    </w:p>
    <w:p w:rsidR="00363D87" w:rsidRDefault="00363D87" w:rsidP="00363D87">
      <w:pPr>
        <w:jc w:val="center"/>
        <w:rPr>
          <w:rFonts w:ascii="Verdana" w:hAnsi="Verdana"/>
          <w:b/>
          <w:bCs/>
          <w:sz w:val="18"/>
          <w:szCs w:val="20"/>
        </w:rPr>
      </w:pPr>
    </w:p>
    <w:p w:rsidR="00363D87" w:rsidRPr="00363D87" w:rsidRDefault="00464772" w:rsidP="00464772">
      <w:pPr>
        <w:spacing w:after="60"/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63D87" w:rsidRPr="00363D87">
        <w:rPr>
          <w:rFonts w:ascii="Arial Narrow" w:hAnsi="Arial Narrow"/>
        </w:rPr>
        <w:t>ostępowani</w:t>
      </w:r>
      <w:r>
        <w:rPr>
          <w:rFonts w:ascii="Arial Narrow" w:hAnsi="Arial Narrow"/>
        </w:rPr>
        <w:t>e zostaje unieważnione</w:t>
      </w:r>
      <w:r w:rsidR="00363D87" w:rsidRPr="00363D87">
        <w:rPr>
          <w:rFonts w:ascii="Arial Narrow" w:hAnsi="Arial Narrow"/>
        </w:rPr>
        <w:t>.</w:t>
      </w:r>
    </w:p>
    <w:p w:rsidR="00363D87" w:rsidRDefault="00363D87" w:rsidP="00363D87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363D87" w:rsidRDefault="00363D87" w:rsidP="00363D87">
      <w:pPr>
        <w:ind w:left="5720"/>
        <w:jc w:val="center"/>
        <w:rPr>
          <w:rFonts w:ascii="Verdana" w:hAnsi="Verdana"/>
          <w:b/>
          <w:sz w:val="14"/>
          <w:szCs w:val="14"/>
        </w:rPr>
      </w:pPr>
    </w:p>
    <w:p w:rsidR="004F6753" w:rsidRPr="00363D87" w:rsidRDefault="004F6753" w:rsidP="00363D87"/>
    <w:sectPr w:rsidR="004F6753" w:rsidRPr="00363D87" w:rsidSect="00BB3469">
      <w:headerReference w:type="default" r:id="rId8"/>
      <w:footerReference w:type="default" r:id="rId9"/>
      <w:type w:val="continuous"/>
      <w:pgSz w:w="11906" w:h="16838"/>
      <w:pgMar w:top="1702" w:right="851" w:bottom="1134" w:left="851" w:header="426" w:footer="1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53" w:rsidRDefault="007E3453" w:rsidP="00560BEE">
      <w:r>
        <w:separator/>
      </w:r>
    </w:p>
  </w:endnote>
  <w:endnote w:type="continuationSeparator" w:id="0">
    <w:p w:rsidR="007E3453" w:rsidRDefault="007E3453" w:rsidP="00560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53" w:rsidRDefault="007E34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87630</wp:posOffset>
          </wp:positionV>
          <wp:extent cx="6843395" cy="780415"/>
          <wp:effectExtent l="19050" t="0" r="0" b="0"/>
          <wp:wrapThrough wrapText="bothSides">
            <wp:wrapPolygon edited="0">
              <wp:start x="9620" y="527"/>
              <wp:lineTo x="-60" y="527"/>
              <wp:lineTo x="-60" y="2109"/>
              <wp:lineTo x="541" y="8963"/>
              <wp:lineTo x="541" y="14236"/>
              <wp:lineTo x="1443" y="17400"/>
              <wp:lineTo x="2766" y="18981"/>
              <wp:lineTo x="5412" y="21090"/>
              <wp:lineTo x="6975" y="21090"/>
              <wp:lineTo x="14310" y="21090"/>
              <wp:lineTo x="15874" y="21090"/>
              <wp:lineTo x="18580" y="18981"/>
              <wp:lineTo x="20864" y="17400"/>
              <wp:lineTo x="21466" y="15818"/>
              <wp:lineTo x="21345" y="8963"/>
              <wp:lineTo x="21586" y="1582"/>
              <wp:lineTo x="21586" y="527"/>
              <wp:lineTo x="11484" y="527"/>
              <wp:lineTo x="9620" y="527"/>
            </wp:wrapPolygon>
          </wp:wrapThrough>
          <wp:docPr id="14" name="Obraz 13" descr="Opis: stopka 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Opis: stopka P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78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53" w:rsidRDefault="007E3453" w:rsidP="00560BEE">
      <w:r>
        <w:separator/>
      </w:r>
    </w:p>
  </w:footnote>
  <w:footnote w:type="continuationSeparator" w:id="0">
    <w:p w:rsidR="007E3453" w:rsidRDefault="007E3453" w:rsidP="00560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53" w:rsidRDefault="007E3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82550</wp:posOffset>
          </wp:positionV>
          <wp:extent cx="6843395" cy="871220"/>
          <wp:effectExtent l="19050" t="0" r="0" b="0"/>
          <wp:wrapThrough wrapText="bothSides">
            <wp:wrapPolygon edited="0">
              <wp:start x="1142" y="0"/>
              <wp:lineTo x="601" y="1417"/>
              <wp:lineTo x="481" y="12752"/>
              <wp:lineTo x="3668" y="15114"/>
              <wp:lineTo x="-60" y="15586"/>
              <wp:lineTo x="-60" y="18892"/>
              <wp:lineTo x="6614" y="21254"/>
              <wp:lineTo x="14852" y="21254"/>
              <wp:lineTo x="21586" y="18892"/>
              <wp:lineTo x="21586" y="15586"/>
              <wp:lineTo x="15693" y="15114"/>
              <wp:lineTo x="21165" y="11335"/>
              <wp:lineTo x="21225" y="1417"/>
              <wp:lineTo x="1623" y="0"/>
              <wp:lineTo x="1142" y="0"/>
            </wp:wrapPolygon>
          </wp:wrapThrough>
          <wp:docPr id="15" name="Obraz 12" descr="Opis: PPS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Opis: PPS glo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B32F2"/>
    <w:multiLevelType w:val="hybridMultilevel"/>
    <w:tmpl w:val="D556F2D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F8823B30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9513D"/>
    <w:multiLevelType w:val="hybridMultilevel"/>
    <w:tmpl w:val="C1DA6580"/>
    <w:lvl w:ilvl="0" w:tplc="71228D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657AB"/>
    <w:multiLevelType w:val="hybridMultilevel"/>
    <w:tmpl w:val="D432FEB4"/>
    <w:name w:val="WW8Num32"/>
    <w:lvl w:ilvl="0" w:tplc="CE46FFCE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60BEE"/>
    <w:rsid w:val="000106EE"/>
    <w:rsid w:val="000143D5"/>
    <w:rsid w:val="00035066"/>
    <w:rsid w:val="0005373E"/>
    <w:rsid w:val="0005777C"/>
    <w:rsid w:val="000854C2"/>
    <w:rsid w:val="000864F9"/>
    <w:rsid w:val="000938D7"/>
    <w:rsid w:val="000C0E63"/>
    <w:rsid w:val="000C797F"/>
    <w:rsid w:val="000F175D"/>
    <w:rsid w:val="000F189C"/>
    <w:rsid w:val="00115844"/>
    <w:rsid w:val="001301AD"/>
    <w:rsid w:val="0013100A"/>
    <w:rsid w:val="00131269"/>
    <w:rsid w:val="001504B1"/>
    <w:rsid w:val="00161243"/>
    <w:rsid w:val="00174FE0"/>
    <w:rsid w:val="00182F8B"/>
    <w:rsid w:val="00183ED0"/>
    <w:rsid w:val="001E499F"/>
    <w:rsid w:val="001E5057"/>
    <w:rsid w:val="001F44BE"/>
    <w:rsid w:val="002202D6"/>
    <w:rsid w:val="0025533C"/>
    <w:rsid w:val="00255D1B"/>
    <w:rsid w:val="00276F08"/>
    <w:rsid w:val="00295EFD"/>
    <w:rsid w:val="002A455E"/>
    <w:rsid w:val="002A5B45"/>
    <w:rsid w:val="002D69CF"/>
    <w:rsid w:val="002F0FC7"/>
    <w:rsid w:val="002F538E"/>
    <w:rsid w:val="003132DC"/>
    <w:rsid w:val="00314719"/>
    <w:rsid w:val="003247F8"/>
    <w:rsid w:val="00331FC5"/>
    <w:rsid w:val="0033468A"/>
    <w:rsid w:val="00363D87"/>
    <w:rsid w:val="0037691F"/>
    <w:rsid w:val="0037758A"/>
    <w:rsid w:val="00384F8F"/>
    <w:rsid w:val="00391DC3"/>
    <w:rsid w:val="003962D6"/>
    <w:rsid w:val="003B7BF5"/>
    <w:rsid w:val="003D5002"/>
    <w:rsid w:val="0040016C"/>
    <w:rsid w:val="004253C6"/>
    <w:rsid w:val="00446E03"/>
    <w:rsid w:val="00464772"/>
    <w:rsid w:val="0046798D"/>
    <w:rsid w:val="00480641"/>
    <w:rsid w:val="004A060F"/>
    <w:rsid w:val="004B35DA"/>
    <w:rsid w:val="004B4D01"/>
    <w:rsid w:val="004E4BB1"/>
    <w:rsid w:val="004F6753"/>
    <w:rsid w:val="00510853"/>
    <w:rsid w:val="005264BF"/>
    <w:rsid w:val="00526EF4"/>
    <w:rsid w:val="00551A27"/>
    <w:rsid w:val="00560922"/>
    <w:rsid w:val="00560BEE"/>
    <w:rsid w:val="0058330F"/>
    <w:rsid w:val="005A44B1"/>
    <w:rsid w:val="005A6BEA"/>
    <w:rsid w:val="005B69BA"/>
    <w:rsid w:val="005C3870"/>
    <w:rsid w:val="005C7399"/>
    <w:rsid w:val="005D1107"/>
    <w:rsid w:val="005E43B0"/>
    <w:rsid w:val="005F18A7"/>
    <w:rsid w:val="0062762C"/>
    <w:rsid w:val="00631856"/>
    <w:rsid w:val="0065043E"/>
    <w:rsid w:val="00651B98"/>
    <w:rsid w:val="00660284"/>
    <w:rsid w:val="006C16FB"/>
    <w:rsid w:val="006D3C9A"/>
    <w:rsid w:val="006E6454"/>
    <w:rsid w:val="00703741"/>
    <w:rsid w:val="00722264"/>
    <w:rsid w:val="0072581F"/>
    <w:rsid w:val="00737766"/>
    <w:rsid w:val="00741084"/>
    <w:rsid w:val="00744897"/>
    <w:rsid w:val="00782893"/>
    <w:rsid w:val="00791179"/>
    <w:rsid w:val="00791B62"/>
    <w:rsid w:val="007921E1"/>
    <w:rsid w:val="007941E8"/>
    <w:rsid w:val="007C1142"/>
    <w:rsid w:val="007C7448"/>
    <w:rsid w:val="007E3453"/>
    <w:rsid w:val="007F3DD1"/>
    <w:rsid w:val="00806122"/>
    <w:rsid w:val="00817970"/>
    <w:rsid w:val="00842BE8"/>
    <w:rsid w:val="00846BA8"/>
    <w:rsid w:val="00856F37"/>
    <w:rsid w:val="00857ADD"/>
    <w:rsid w:val="00865447"/>
    <w:rsid w:val="008736FD"/>
    <w:rsid w:val="0087698E"/>
    <w:rsid w:val="008A3F60"/>
    <w:rsid w:val="008B25C1"/>
    <w:rsid w:val="008B2D8A"/>
    <w:rsid w:val="008D2077"/>
    <w:rsid w:val="008D552A"/>
    <w:rsid w:val="008E0679"/>
    <w:rsid w:val="0090739F"/>
    <w:rsid w:val="009100C4"/>
    <w:rsid w:val="00927CB6"/>
    <w:rsid w:val="00931A79"/>
    <w:rsid w:val="009542CC"/>
    <w:rsid w:val="00967D8C"/>
    <w:rsid w:val="009A02E6"/>
    <w:rsid w:val="009D51F6"/>
    <w:rsid w:val="009D7049"/>
    <w:rsid w:val="009E33AB"/>
    <w:rsid w:val="009F6CBD"/>
    <w:rsid w:val="00A02FF6"/>
    <w:rsid w:val="00A05DD3"/>
    <w:rsid w:val="00A1565F"/>
    <w:rsid w:val="00A313A7"/>
    <w:rsid w:val="00A40978"/>
    <w:rsid w:val="00A42C4C"/>
    <w:rsid w:val="00A52EAE"/>
    <w:rsid w:val="00A863CB"/>
    <w:rsid w:val="00A92FBF"/>
    <w:rsid w:val="00A946EC"/>
    <w:rsid w:val="00AB475D"/>
    <w:rsid w:val="00AD3472"/>
    <w:rsid w:val="00B10765"/>
    <w:rsid w:val="00B17CF2"/>
    <w:rsid w:val="00B540A9"/>
    <w:rsid w:val="00B757BF"/>
    <w:rsid w:val="00B7719F"/>
    <w:rsid w:val="00B82EC9"/>
    <w:rsid w:val="00BA451E"/>
    <w:rsid w:val="00BB3469"/>
    <w:rsid w:val="00BE397F"/>
    <w:rsid w:val="00BF42F9"/>
    <w:rsid w:val="00C0601C"/>
    <w:rsid w:val="00C06566"/>
    <w:rsid w:val="00C37A83"/>
    <w:rsid w:val="00C843B2"/>
    <w:rsid w:val="00CA19D6"/>
    <w:rsid w:val="00CA4035"/>
    <w:rsid w:val="00CA62E9"/>
    <w:rsid w:val="00CB5A3F"/>
    <w:rsid w:val="00CF48E6"/>
    <w:rsid w:val="00D56192"/>
    <w:rsid w:val="00D61C42"/>
    <w:rsid w:val="00D82731"/>
    <w:rsid w:val="00DA6A5A"/>
    <w:rsid w:val="00DF33BB"/>
    <w:rsid w:val="00E075FE"/>
    <w:rsid w:val="00E125D4"/>
    <w:rsid w:val="00E16DB8"/>
    <w:rsid w:val="00E3695E"/>
    <w:rsid w:val="00E45E92"/>
    <w:rsid w:val="00E51EA4"/>
    <w:rsid w:val="00E5671A"/>
    <w:rsid w:val="00E61A3E"/>
    <w:rsid w:val="00E6664A"/>
    <w:rsid w:val="00E72F2D"/>
    <w:rsid w:val="00E94348"/>
    <w:rsid w:val="00EA500A"/>
    <w:rsid w:val="00EF0D62"/>
    <w:rsid w:val="00F2352F"/>
    <w:rsid w:val="00F73BE7"/>
    <w:rsid w:val="00F90D8A"/>
    <w:rsid w:val="00FA0241"/>
    <w:rsid w:val="00FA7C79"/>
    <w:rsid w:val="00FB1B1C"/>
    <w:rsid w:val="00FB4EA7"/>
    <w:rsid w:val="00FD5240"/>
    <w:rsid w:val="00FF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7B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253C6"/>
    <w:pPr>
      <w:keepNext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4253C6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253C6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53C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53C6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53C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53C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53C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53C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0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BEE"/>
  </w:style>
  <w:style w:type="paragraph" w:styleId="Stopka">
    <w:name w:val="footer"/>
    <w:basedOn w:val="Normalny"/>
    <w:link w:val="StopkaZnak"/>
    <w:unhideWhenUsed/>
    <w:rsid w:val="00560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60BEE"/>
  </w:style>
  <w:style w:type="paragraph" w:styleId="Tekstdymka">
    <w:name w:val="Balloon Text"/>
    <w:basedOn w:val="Normalny"/>
    <w:link w:val="TekstdymkaZnak"/>
    <w:uiPriority w:val="99"/>
    <w:unhideWhenUsed/>
    <w:rsid w:val="00560B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60B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253C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4253C6"/>
    <w:rPr>
      <w:rFonts w:ascii="Times New Roman" w:eastAsia="Times New Roman" w:hAnsi="Times New Roman"/>
      <w:b/>
    </w:rPr>
  </w:style>
  <w:style w:type="character" w:customStyle="1" w:styleId="Nagwek3Znak">
    <w:name w:val="Nagłówek 3 Znak"/>
    <w:link w:val="Nagwek3"/>
    <w:rsid w:val="004253C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4253C6"/>
    <w:rPr>
      <w:rFonts w:ascii="Cambria" w:eastAsia="Times New Roman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4253C6"/>
    <w:rPr>
      <w:rFonts w:ascii="Cambria" w:eastAsia="Times New Roman" w:hAnsi="Cambria"/>
      <w:color w:val="243F60"/>
    </w:rPr>
  </w:style>
  <w:style w:type="character" w:customStyle="1" w:styleId="Nagwek6Znak">
    <w:name w:val="Nagłówek 6 Znak"/>
    <w:link w:val="Nagwek6"/>
    <w:uiPriority w:val="9"/>
    <w:rsid w:val="004253C6"/>
    <w:rPr>
      <w:rFonts w:ascii="Cambria" w:eastAsia="Times New Roman" w:hAnsi="Cambria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253C6"/>
    <w:rPr>
      <w:rFonts w:ascii="Cambria" w:eastAsia="Times New Roman" w:hAnsi="Cambria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253C6"/>
    <w:rPr>
      <w:rFonts w:ascii="Cambria" w:eastAsia="Times New Roman" w:hAnsi="Cambria"/>
      <w:color w:val="404040"/>
    </w:rPr>
  </w:style>
  <w:style w:type="character" w:customStyle="1" w:styleId="Nagwek9Znak">
    <w:name w:val="Nagłówek 9 Znak"/>
    <w:link w:val="Nagwek9"/>
    <w:uiPriority w:val="9"/>
    <w:rsid w:val="004253C6"/>
    <w:rPr>
      <w:rFonts w:ascii="Cambria" w:eastAsia="Times New Roman" w:hAnsi="Cambria"/>
      <w:i/>
      <w:iCs/>
      <w:color w:val="404040"/>
    </w:rPr>
  </w:style>
  <w:style w:type="paragraph" w:styleId="Lista">
    <w:name w:val="List"/>
    <w:basedOn w:val="Normalny"/>
    <w:rsid w:val="004253C6"/>
    <w:pPr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2">
    <w:name w:val="Średnia siatka 22"/>
    <w:uiPriority w:val="1"/>
    <w:qFormat/>
    <w:rsid w:val="004253C6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253C6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4253C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4253C6"/>
    <w:pPr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4253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253C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4253C6"/>
    <w:rPr>
      <w:rFonts w:ascii="Cambria" w:eastAsia="Times New Roman" w:hAnsi="Cambria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4253C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4253C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253C6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2Znak">
    <w:name w:val="Tekst podstawowy 2 Znak"/>
    <w:link w:val="Tekstpodstawowy2"/>
    <w:rsid w:val="004253C6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4253C6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253C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253C6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53C6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53C6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4253C6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4253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53C6"/>
    <w:pPr>
      <w:spacing w:before="94" w:after="9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253C6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kolor">
    <w:name w:val="kolor"/>
    <w:rsid w:val="004253C6"/>
  </w:style>
  <w:style w:type="paragraph" w:customStyle="1" w:styleId="contenttitle">
    <w:name w:val="contenttitle"/>
    <w:basedOn w:val="Normalny"/>
    <w:rsid w:val="004253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ncupourbloc">
    <w:name w:val="concupourbloc"/>
    <w:rsid w:val="004253C6"/>
  </w:style>
  <w:style w:type="character" w:customStyle="1" w:styleId="concupourkeyword">
    <w:name w:val="concupourkeyword"/>
    <w:rsid w:val="004253C6"/>
  </w:style>
  <w:style w:type="character" w:customStyle="1" w:styleId="concupourtext">
    <w:name w:val="concupourtext"/>
    <w:rsid w:val="004253C6"/>
  </w:style>
  <w:style w:type="character" w:customStyle="1" w:styleId="Wyrnieniedelikatne1">
    <w:name w:val="Wyróżnienie delikatne1"/>
    <w:uiPriority w:val="19"/>
    <w:qFormat/>
    <w:rsid w:val="004253C6"/>
    <w:rPr>
      <w:i/>
      <w:iCs/>
      <w:color w:val="808080"/>
    </w:rPr>
  </w:style>
  <w:style w:type="character" w:styleId="Uwydatnienie">
    <w:name w:val="Emphasis"/>
    <w:uiPriority w:val="20"/>
    <w:qFormat/>
    <w:rsid w:val="004253C6"/>
    <w:rPr>
      <w:i/>
      <w:iCs/>
    </w:rPr>
  </w:style>
  <w:style w:type="paragraph" w:customStyle="1" w:styleId="ProPublico1">
    <w:name w:val="ProPublico1"/>
    <w:basedOn w:val="Normalny"/>
    <w:rsid w:val="004253C6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4253C6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ust">
    <w:name w:val="ust"/>
    <w:rsid w:val="004253C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21">
    <w:name w:val="Tekst podstawowy 21"/>
    <w:basedOn w:val="Normalny"/>
    <w:rsid w:val="004253C6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253C6"/>
    <w:pPr>
      <w:suppressAutoHyphens/>
      <w:ind w:left="720" w:hanging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4253C6"/>
  </w:style>
  <w:style w:type="character" w:customStyle="1" w:styleId="ZwykytekstZnak">
    <w:name w:val="Zwykły tekst Znak"/>
    <w:link w:val="Zwykytekst"/>
    <w:uiPriority w:val="99"/>
    <w:rsid w:val="004253C6"/>
    <w:rPr>
      <w:sz w:val="22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4253C6"/>
    <w:rPr>
      <w:szCs w:val="21"/>
    </w:rPr>
  </w:style>
  <w:style w:type="character" w:customStyle="1" w:styleId="ZwykytekstZnak1">
    <w:name w:val="Zwykły tekst Znak1"/>
    <w:uiPriority w:val="99"/>
    <w:semiHidden/>
    <w:rsid w:val="004253C6"/>
    <w:rPr>
      <w:rFonts w:ascii="Courier New" w:hAnsi="Courier New" w:cs="Courier New"/>
      <w:lang w:eastAsia="en-US"/>
    </w:rPr>
  </w:style>
  <w:style w:type="paragraph" w:styleId="Listapunktowana3">
    <w:name w:val="List Bullet 3"/>
    <w:basedOn w:val="Normalny"/>
    <w:autoRedefine/>
    <w:semiHidden/>
    <w:rsid w:val="004253C6"/>
    <w:pPr>
      <w:numPr>
        <w:numId w:val="1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3C6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53C6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4253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3C6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53C6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4253C6"/>
    <w:rPr>
      <w:vertAlign w:val="superscript"/>
    </w:rPr>
  </w:style>
  <w:style w:type="table" w:styleId="Tabela-Siatka">
    <w:name w:val="Table Grid"/>
    <w:basedOn w:val="Standardowy"/>
    <w:uiPriority w:val="59"/>
    <w:rsid w:val="004253C6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qFormat/>
    <w:rsid w:val="004253C6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37691F"/>
    <w:pPr>
      <w:ind w:left="708"/>
    </w:pPr>
  </w:style>
  <w:style w:type="paragraph" w:customStyle="1" w:styleId="Default">
    <w:name w:val="Default"/>
    <w:rsid w:val="005E43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82F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32D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132DC"/>
    <w:rPr>
      <w:rFonts w:ascii="Times New Roman" w:hAnsi="Times New Roman"/>
      <w:sz w:val="16"/>
      <w:szCs w:val="16"/>
      <w:lang w:eastAsia="en-US"/>
    </w:rPr>
  </w:style>
  <w:style w:type="character" w:customStyle="1" w:styleId="xbe">
    <w:name w:val="_xbe"/>
    <w:rsid w:val="003132DC"/>
  </w:style>
  <w:style w:type="paragraph" w:customStyle="1" w:styleId="stopka-title">
    <w:name w:val="stopka-title"/>
    <w:basedOn w:val="Normalny"/>
    <w:rsid w:val="00DA6A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BCE0-ECF1-48BA-892F-A5804C2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Links>
    <vt:vector size="66" baseType="variant">
      <vt:variant>
        <vt:i4>5832765</vt:i4>
      </vt:variant>
      <vt:variant>
        <vt:i4>30</vt:i4>
      </vt:variant>
      <vt:variant>
        <vt:i4>0</vt:i4>
      </vt:variant>
      <vt:variant>
        <vt:i4>5</vt:i4>
      </vt:variant>
      <vt:variant>
        <vt:lpwstr>mailto:haga66@o2.pl</vt:lpwstr>
      </vt:variant>
      <vt:variant>
        <vt:lpwstr/>
      </vt:variant>
      <vt:variant>
        <vt:i4>2621514</vt:i4>
      </vt:variant>
      <vt:variant>
        <vt:i4>27</vt:i4>
      </vt:variant>
      <vt:variant>
        <vt:i4>0</vt:i4>
      </vt:variant>
      <vt:variant>
        <vt:i4>5</vt:i4>
      </vt:variant>
      <vt:variant>
        <vt:lpwstr>mailto:b.and@op.pl</vt:lpwstr>
      </vt:variant>
      <vt:variant>
        <vt:lpwstr/>
      </vt:variant>
      <vt:variant>
        <vt:i4>2621457</vt:i4>
      </vt:variant>
      <vt:variant>
        <vt:i4>24</vt:i4>
      </vt:variant>
      <vt:variant>
        <vt:i4>0</vt:i4>
      </vt:variant>
      <vt:variant>
        <vt:i4>5</vt:i4>
      </vt:variant>
      <vt:variant>
        <vt:lpwstr>mailto:izabelakosciolek@wp.pl</vt:lpwstr>
      </vt:variant>
      <vt:variant>
        <vt:lpwstr/>
      </vt:variant>
      <vt:variant>
        <vt:i4>4784171</vt:i4>
      </vt:variant>
      <vt:variant>
        <vt:i4>21</vt:i4>
      </vt:variant>
      <vt:variant>
        <vt:i4>0</vt:i4>
      </vt:variant>
      <vt:variant>
        <vt:i4>5</vt:i4>
      </vt:variant>
      <vt:variant>
        <vt:lpwstr>mailto:sylweczek0@wp.pl</vt:lpwstr>
      </vt:variant>
      <vt:variant>
        <vt:lpwstr/>
      </vt:variant>
      <vt:variant>
        <vt:i4>2097164</vt:i4>
      </vt:variant>
      <vt:variant>
        <vt:i4>18</vt:i4>
      </vt:variant>
      <vt:variant>
        <vt:i4>0</vt:i4>
      </vt:variant>
      <vt:variant>
        <vt:i4>5</vt:i4>
      </vt:variant>
      <vt:variant>
        <vt:lpwstr>mailto:zuziawiktoria@op.pl</vt:lpwstr>
      </vt:variant>
      <vt:variant>
        <vt:lpwstr/>
      </vt:variant>
      <vt:variant>
        <vt:i4>2359316</vt:i4>
      </vt:variant>
      <vt:variant>
        <vt:i4>15</vt:i4>
      </vt:variant>
      <vt:variant>
        <vt:i4>0</vt:i4>
      </vt:variant>
      <vt:variant>
        <vt:i4>5</vt:i4>
      </vt:variant>
      <vt:variant>
        <vt:lpwstr>mailto:Kasia.288@wp.pl</vt:lpwstr>
      </vt:variant>
      <vt:variant>
        <vt:lpwstr/>
      </vt:variant>
      <vt:variant>
        <vt:i4>7143438</vt:i4>
      </vt:variant>
      <vt:variant>
        <vt:i4>12</vt:i4>
      </vt:variant>
      <vt:variant>
        <vt:i4>0</vt:i4>
      </vt:variant>
      <vt:variant>
        <vt:i4>5</vt:i4>
      </vt:variant>
      <vt:variant>
        <vt:lpwstr>mailto:bozena.szymczyk@onet.euu</vt:lpwstr>
      </vt:variant>
      <vt:variant>
        <vt:lpwstr/>
      </vt:variant>
      <vt:variant>
        <vt:i4>2097183</vt:i4>
      </vt:variant>
      <vt:variant>
        <vt:i4>9</vt:i4>
      </vt:variant>
      <vt:variant>
        <vt:i4>0</vt:i4>
      </vt:variant>
      <vt:variant>
        <vt:i4>5</vt:i4>
      </vt:variant>
      <vt:variant>
        <vt:lpwstr>mailto:nuna.ana@o2.pl</vt:lpwstr>
      </vt:variant>
      <vt:variant>
        <vt:lpwstr/>
      </vt:variant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biuro@fores.com.pl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zdz.kielce.pl/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esza</dc:creator>
  <cp:lastModifiedBy>akruk</cp:lastModifiedBy>
  <cp:revision>4</cp:revision>
  <cp:lastPrinted>2017-10-16T10:05:00Z</cp:lastPrinted>
  <dcterms:created xsi:type="dcterms:W3CDTF">2017-10-16T10:00:00Z</dcterms:created>
  <dcterms:modified xsi:type="dcterms:W3CDTF">2017-10-16T10:07:00Z</dcterms:modified>
</cp:coreProperties>
</file>